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40" w:rsidRDefault="008E1840" w:rsidP="00C768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8E1840" w:rsidRDefault="008E1840" w:rsidP="008E18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8E1840" w:rsidRDefault="008E1840" w:rsidP="00C76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ИЧЕСКИЙ ИНОСТРАННЫЙ ЯЗЫК»</w:t>
      </w:r>
    </w:p>
    <w:p w:rsidR="00C76828" w:rsidRPr="00C76828" w:rsidRDefault="00C76828" w:rsidP="0011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840" w:rsidRDefault="008E1840" w:rsidP="008E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– 09.03.01 «Информатика и вычислительная техника»</w:t>
      </w:r>
    </w:p>
    <w:p w:rsidR="008E1840" w:rsidRDefault="008E1840" w:rsidP="008E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8E1840" w:rsidRDefault="00F32EB5" w:rsidP="008E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8E1840">
        <w:rPr>
          <w:rFonts w:ascii="Times New Roman" w:hAnsi="Times New Roman" w:cs="Times New Roman"/>
          <w:sz w:val="24"/>
          <w:szCs w:val="24"/>
        </w:rPr>
        <w:t>– «Программное обеспечение средств вычислительной техники и автоматизированных систем»</w:t>
      </w:r>
      <w:r w:rsidR="0011236A">
        <w:rPr>
          <w:rFonts w:ascii="Times New Roman" w:hAnsi="Times New Roman" w:cs="Times New Roman"/>
          <w:sz w:val="24"/>
          <w:szCs w:val="24"/>
        </w:rPr>
        <w:t xml:space="preserve"> (академический бакалавриат)</w:t>
      </w:r>
    </w:p>
    <w:p w:rsidR="0011236A" w:rsidRDefault="0011236A" w:rsidP="008E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840" w:rsidRDefault="008E1840" w:rsidP="008E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E1840" w:rsidRDefault="008E1840" w:rsidP="008E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Технический иностранный язык» (ФТД.1) относится к факультативным дисциплинам.</w:t>
      </w:r>
    </w:p>
    <w:p w:rsidR="008E1840" w:rsidRDefault="008E1840" w:rsidP="008E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8E1840" w:rsidRDefault="008E1840" w:rsidP="008E18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ю изучения дисциплины «Технический иностранный язык» является </w:t>
      </w:r>
      <w:r>
        <w:rPr>
          <w:rFonts w:ascii="Times New Roman" w:eastAsia="Calibri" w:hAnsi="Times New Roman"/>
          <w:sz w:val="24"/>
          <w:szCs w:val="24"/>
        </w:rPr>
        <w:t>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</w:t>
      </w:r>
      <w:r>
        <w:rPr>
          <w:rFonts w:ascii="Times New Roman" w:eastAsia="Calibri" w:hAnsi="Times New Roman" w:cs="Tahoma"/>
          <w:sz w:val="24"/>
          <w:szCs w:val="24"/>
        </w:rPr>
        <w:t>.</w:t>
      </w:r>
    </w:p>
    <w:p w:rsidR="008E1840" w:rsidRDefault="008E1840" w:rsidP="008E18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8E1840" w:rsidRDefault="008E1840" w:rsidP="008E18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тие у обучающихся когнитивной компетентности</w:t>
      </w:r>
    </w:p>
    <w:p w:rsidR="008E1840" w:rsidRDefault="008E1840" w:rsidP="008E18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тие социокультурной компетентности</w:t>
      </w:r>
    </w:p>
    <w:p w:rsidR="008E1840" w:rsidRDefault="008E1840" w:rsidP="008E18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тие прагматической компетентности</w:t>
      </w:r>
    </w:p>
    <w:p w:rsidR="008E1840" w:rsidRDefault="008E1840" w:rsidP="008E18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тие учебных умений и навыков</w:t>
      </w:r>
    </w:p>
    <w:p w:rsidR="008E1840" w:rsidRDefault="008E1840" w:rsidP="008E18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:rsidR="008E1840" w:rsidRDefault="008E1840" w:rsidP="008E1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остранного языка.</w:t>
      </w:r>
    </w:p>
    <w:p w:rsidR="008E1840" w:rsidRDefault="008E1840" w:rsidP="008E1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8E1840" w:rsidRDefault="008E1840" w:rsidP="008E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 ОК-2, ОК-6.</w:t>
      </w:r>
    </w:p>
    <w:p w:rsidR="008E1840" w:rsidRDefault="008E1840" w:rsidP="008E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8E1840" w:rsidRDefault="008E1840" w:rsidP="008E1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8E1840" w:rsidRPr="008E1840" w:rsidRDefault="008E1840" w:rsidP="008E184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840">
        <w:rPr>
          <w:rFonts w:ascii="Times New Roman" w:eastAsia="Calibri" w:hAnsi="Times New Roman"/>
          <w:bCs/>
          <w:sz w:val="24"/>
          <w:szCs w:val="24"/>
        </w:rPr>
        <w:t>базовую лексику иностранного языка, необходимую для межличностного общения и профессиональной деятельности</w:t>
      </w:r>
      <w:r w:rsidRPr="008E1840">
        <w:rPr>
          <w:rFonts w:ascii="Times New Roman" w:hAnsi="Times New Roman"/>
          <w:sz w:val="24"/>
          <w:szCs w:val="24"/>
        </w:rPr>
        <w:t>.</w:t>
      </w:r>
    </w:p>
    <w:p w:rsidR="008E1840" w:rsidRDefault="008E1840" w:rsidP="008E1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8E1840" w:rsidRPr="008E1840" w:rsidRDefault="008E1840" w:rsidP="008E184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840">
        <w:rPr>
          <w:rFonts w:ascii="Times New Roman" w:eastAsia="Calibri" w:hAnsi="Times New Roman"/>
          <w:bCs/>
          <w:sz w:val="24"/>
          <w:szCs w:val="24"/>
        </w:rPr>
        <w:t>вести на иностранном языке беседу-диалог общего характера,  переводить тексты по специальности со словарём</w:t>
      </w:r>
      <w:r w:rsidRPr="008E1840">
        <w:rPr>
          <w:rFonts w:ascii="Times New Roman" w:hAnsi="Times New Roman"/>
          <w:sz w:val="24"/>
          <w:szCs w:val="24"/>
        </w:rPr>
        <w:t>.</w:t>
      </w:r>
    </w:p>
    <w:p w:rsidR="008E1840" w:rsidRDefault="008E1840" w:rsidP="008E1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:</w:t>
      </w:r>
    </w:p>
    <w:p w:rsidR="008E1840" w:rsidRPr="008E1840" w:rsidRDefault="008E1840" w:rsidP="008E184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840">
        <w:rPr>
          <w:rFonts w:ascii="Times New Roman" w:eastAsia="Calibri" w:hAnsi="Times New Roman"/>
          <w:bCs/>
          <w:sz w:val="24"/>
          <w:szCs w:val="24"/>
          <w:lang w:eastAsia="en-US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</w:t>
      </w:r>
      <w:r w:rsidRPr="008E1840">
        <w:rPr>
          <w:rFonts w:ascii="Times New Roman" w:hAnsi="Times New Roman"/>
          <w:sz w:val="24"/>
          <w:szCs w:val="24"/>
        </w:rPr>
        <w:t>.</w:t>
      </w:r>
    </w:p>
    <w:p w:rsidR="008E1840" w:rsidRDefault="008E1840" w:rsidP="008E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8E1840" w:rsidRDefault="008E1840" w:rsidP="008E18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овое общение на иностранном языке</w:t>
      </w:r>
    </w:p>
    <w:p w:rsidR="008E1840" w:rsidRDefault="008E1840" w:rsidP="008E18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е общение на иностранном языке</w:t>
      </w:r>
    </w:p>
    <w:p w:rsidR="008E1840" w:rsidRDefault="008E1840" w:rsidP="008E18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я специальность</w:t>
      </w:r>
    </w:p>
    <w:p w:rsidR="00106F88" w:rsidRDefault="00106F88" w:rsidP="00106F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106F88" w:rsidRDefault="00106F88" w:rsidP="00106F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2 зачетных единиц (72 час.), в том числе:</w:t>
      </w:r>
    </w:p>
    <w:p w:rsidR="00106F88" w:rsidRDefault="00106F88" w:rsidP="00106F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34 час.</w:t>
      </w:r>
    </w:p>
    <w:p w:rsidR="00106F88" w:rsidRDefault="00106F88" w:rsidP="00106F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38 час.</w:t>
      </w:r>
    </w:p>
    <w:p w:rsidR="008D3CE3" w:rsidRPr="008E1840" w:rsidRDefault="00F12C1A" w:rsidP="001123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ет</w:t>
      </w:r>
      <w:r w:rsidR="00106F8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8D3CE3" w:rsidRPr="008E1840" w:rsidSect="008D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EA7205"/>
    <w:multiLevelType w:val="hybridMultilevel"/>
    <w:tmpl w:val="1AC67A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6A8B"/>
    <w:multiLevelType w:val="hybridMultilevel"/>
    <w:tmpl w:val="9E10458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0403CE"/>
    <w:multiLevelType w:val="hybridMultilevel"/>
    <w:tmpl w:val="47B68DD8"/>
    <w:lvl w:ilvl="0" w:tplc="573066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6F61CB"/>
    <w:multiLevelType w:val="hybridMultilevel"/>
    <w:tmpl w:val="DABE4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F88"/>
    <w:rsid w:val="00106F88"/>
    <w:rsid w:val="0011236A"/>
    <w:rsid w:val="006B370E"/>
    <w:rsid w:val="0070755B"/>
    <w:rsid w:val="008D3CE3"/>
    <w:rsid w:val="008E1840"/>
    <w:rsid w:val="008F1165"/>
    <w:rsid w:val="00C76828"/>
    <w:rsid w:val="00F12C1A"/>
    <w:rsid w:val="00F32EB5"/>
    <w:rsid w:val="00F5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FB8F"/>
  <w15:docId w15:val="{7DA3D8F3-05ED-4DA2-B2AA-1651F5DA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F8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E1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356A-E287-4A9C-8FA4-1072379D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1</cp:revision>
  <cp:lastPrinted>2017-10-06T09:49:00Z</cp:lastPrinted>
  <dcterms:created xsi:type="dcterms:W3CDTF">2016-12-27T05:25:00Z</dcterms:created>
  <dcterms:modified xsi:type="dcterms:W3CDTF">2017-12-22T11:41:00Z</dcterms:modified>
</cp:coreProperties>
</file>